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AB7F" w14:textId="77777777" w:rsidR="00255338" w:rsidRDefault="00255338" w:rsidP="0025533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211E5">
        <w:rPr>
          <w:rFonts w:ascii="Times New Roman" w:hAnsi="Times New Roman" w:cs="Times New Roman"/>
          <w:b/>
          <w:bCs/>
          <w:sz w:val="36"/>
          <w:szCs w:val="36"/>
          <w:lang w:val="uk-UA"/>
        </w:rPr>
        <w:t>Регіональні відділи Державної служби зайнятості</w:t>
      </w:r>
    </w:p>
    <w:p w14:paraId="7C87A790" w14:textId="77777777" w:rsidR="00F04A19" w:rsidRDefault="00F04A19" w:rsidP="0025533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tbl>
      <w:tblPr>
        <w:tblStyle w:val="a3"/>
        <w:tblpPr w:leftFromText="180" w:rightFromText="180" w:vertAnchor="text" w:horzAnchor="margin" w:tblpY="126"/>
        <w:tblW w:w="11165" w:type="dxa"/>
        <w:tblLayout w:type="fixed"/>
        <w:tblLook w:val="04A0" w:firstRow="1" w:lastRow="0" w:firstColumn="1" w:lastColumn="0" w:noHBand="0" w:noVBand="1"/>
      </w:tblPr>
      <w:tblGrid>
        <w:gridCol w:w="2199"/>
        <w:gridCol w:w="3325"/>
        <w:gridCol w:w="2551"/>
        <w:gridCol w:w="3090"/>
      </w:tblGrid>
      <w:tr w:rsidR="00ED7843" w:rsidRPr="00ED7843" w14:paraId="1A966B69" w14:textId="77777777" w:rsidTr="00255338">
        <w:tc>
          <w:tcPr>
            <w:tcW w:w="2199" w:type="dxa"/>
          </w:tcPr>
          <w:p w14:paraId="3BED4347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ний підрозділ</w:t>
            </w:r>
          </w:p>
        </w:tc>
        <w:tc>
          <w:tcPr>
            <w:tcW w:w="3325" w:type="dxa"/>
          </w:tcPr>
          <w:p w14:paraId="183AC02E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551" w:type="dxa"/>
          </w:tcPr>
          <w:p w14:paraId="20EB5FD5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090" w:type="dxa"/>
          </w:tcPr>
          <w:p w14:paraId="00C82DEC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контактного телефону</w:t>
            </w:r>
          </w:p>
        </w:tc>
      </w:tr>
      <w:tr w:rsidR="00ED7843" w:rsidRPr="00ED7843" w14:paraId="0FFFA2D9" w14:textId="77777777" w:rsidTr="00255338">
        <w:trPr>
          <w:trHeight w:val="1282"/>
        </w:trPr>
        <w:tc>
          <w:tcPr>
            <w:tcW w:w="2199" w:type="dxa"/>
          </w:tcPr>
          <w:p w14:paraId="17A36939" w14:textId="77777777" w:rsidR="00C62802" w:rsidRPr="00ED7843" w:rsidRDefault="00C62802" w:rsidP="00B92A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</w:t>
            </w:r>
            <w:r w:rsidR="00ED7843"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D7843"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 (центральний офіс)</w:t>
            </w:r>
          </w:p>
        </w:tc>
        <w:tc>
          <w:tcPr>
            <w:tcW w:w="3325" w:type="dxa"/>
          </w:tcPr>
          <w:p w14:paraId="73087906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Полтава, </w:t>
            </w:r>
          </w:p>
          <w:p w14:paraId="2717BE0D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інна, 45</w:t>
            </w:r>
          </w:p>
        </w:tc>
        <w:tc>
          <w:tcPr>
            <w:tcW w:w="2551" w:type="dxa"/>
          </w:tcPr>
          <w:p w14:paraId="54E2B2F1" w14:textId="77777777" w:rsidR="00C62802" w:rsidRPr="00ED7843" w:rsidRDefault="008B0DE6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сп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Олександрович</w:t>
            </w:r>
          </w:p>
        </w:tc>
        <w:tc>
          <w:tcPr>
            <w:tcW w:w="3090" w:type="dxa"/>
          </w:tcPr>
          <w:p w14:paraId="17F7A690" w14:textId="77777777" w:rsidR="00C62802" w:rsidRDefault="008B0DE6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8163418</w:t>
            </w:r>
          </w:p>
          <w:p w14:paraId="12BDA214" w14:textId="77777777" w:rsidR="008B0DE6" w:rsidRPr="00ED7843" w:rsidRDefault="008B0DE6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08565065</w:t>
            </w:r>
          </w:p>
        </w:tc>
      </w:tr>
      <w:tr w:rsidR="00ED7843" w:rsidRPr="00ED7843" w14:paraId="643F8354" w14:textId="77777777" w:rsidTr="00255338">
        <w:tc>
          <w:tcPr>
            <w:tcW w:w="2199" w:type="dxa"/>
          </w:tcPr>
          <w:p w14:paraId="5D17208B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анський відділ</w:t>
            </w:r>
          </w:p>
        </w:tc>
        <w:tc>
          <w:tcPr>
            <w:tcW w:w="3325" w:type="dxa"/>
          </w:tcPr>
          <w:p w14:paraId="5B4859CC" w14:textId="77777777" w:rsidR="0004484A" w:rsidRDefault="0004484A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044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мт</w:t>
            </w:r>
            <w:proofErr w:type="spellEnd"/>
            <w:r w:rsidRPr="00044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Диканька, </w:t>
            </w:r>
          </w:p>
          <w:p w14:paraId="01A9D722" w14:textId="77777777" w:rsidR="00C62802" w:rsidRPr="0004484A" w:rsidRDefault="0004484A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44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ул</w:t>
            </w:r>
            <w:proofErr w:type="spellEnd"/>
            <w:r w:rsidRPr="00044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44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ружби</w:t>
            </w:r>
            <w:proofErr w:type="spellEnd"/>
            <w:r w:rsidRPr="000448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, 5а</w:t>
            </w:r>
          </w:p>
        </w:tc>
        <w:tc>
          <w:tcPr>
            <w:tcW w:w="2551" w:type="dxa"/>
          </w:tcPr>
          <w:p w14:paraId="6BAED5AB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Дмитренко </w:t>
            </w:r>
          </w:p>
          <w:p w14:paraId="2D47E24E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ариса Володимирівна</w:t>
            </w:r>
          </w:p>
          <w:p w14:paraId="39C19FFB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0" w:type="dxa"/>
          </w:tcPr>
          <w:p w14:paraId="54232B43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968150869</w:t>
            </w:r>
          </w:p>
        </w:tc>
      </w:tr>
      <w:tr w:rsidR="00ED7843" w:rsidRPr="00ED7843" w14:paraId="3E615365" w14:textId="77777777" w:rsidTr="00255338">
        <w:tc>
          <w:tcPr>
            <w:tcW w:w="2199" w:type="dxa"/>
          </w:tcPr>
          <w:p w14:paraId="739E0D1F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ьківський відділ</w:t>
            </w:r>
          </w:p>
        </w:tc>
        <w:tc>
          <w:tcPr>
            <w:tcW w:w="3325" w:type="dxa"/>
          </w:tcPr>
          <w:p w14:paraId="116A55C7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Зіньків, </w:t>
            </w:r>
          </w:p>
          <w:p w14:paraId="37695BFB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здвиженська, 49</w:t>
            </w:r>
          </w:p>
        </w:tc>
        <w:tc>
          <w:tcPr>
            <w:tcW w:w="2551" w:type="dxa"/>
          </w:tcPr>
          <w:p w14:paraId="5FFA77DC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іченко</w:t>
            </w:r>
            <w:proofErr w:type="spellEnd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6D51E4C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3090" w:type="dxa"/>
          </w:tcPr>
          <w:p w14:paraId="58F80840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99526901</w:t>
            </w:r>
          </w:p>
        </w:tc>
      </w:tr>
      <w:tr w:rsidR="00ED7843" w:rsidRPr="00ED7843" w14:paraId="52DA06CB" w14:textId="77777777" w:rsidTr="00255338">
        <w:trPr>
          <w:trHeight w:val="941"/>
        </w:trPr>
        <w:tc>
          <w:tcPr>
            <w:tcW w:w="2199" w:type="dxa"/>
          </w:tcPr>
          <w:p w14:paraId="36C922DB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лівське управління</w:t>
            </w:r>
          </w:p>
        </w:tc>
        <w:tc>
          <w:tcPr>
            <w:tcW w:w="3325" w:type="dxa"/>
          </w:tcPr>
          <w:p w14:paraId="5D4B0B3E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арлівка,</w:t>
            </w:r>
          </w:p>
          <w:p w14:paraId="22FB21A4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тавський шлях, 52</w:t>
            </w:r>
          </w:p>
          <w:p w14:paraId="17465B6F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12E766A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хотнича</w:t>
            </w:r>
            <w:proofErr w:type="spellEnd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E815FC0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Олексіївна</w:t>
            </w:r>
          </w:p>
        </w:tc>
        <w:tc>
          <w:tcPr>
            <w:tcW w:w="3090" w:type="dxa"/>
          </w:tcPr>
          <w:p w14:paraId="74433F23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38096945</w:t>
            </w:r>
          </w:p>
        </w:tc>
      </w:tr>
      <w:tr w:rsidR="00ED7843" w:rsidRPr="00ED7843" w14:paraId="65B6B4AC" w14:textId="77777777" w:rsidTr="00255338">
        <w:tc>
          <w:tcPr>
            <w:tcW w:w="2199" w:type="dxa"/>
          </w:tcPr>
          <w:p w14:paraId="114374F0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еляцьке управління</w:t>
            </w:r>
          </w:p>
        </w:tc>
        <w:tc>
          <w:tcPr>
            <w:tcW w:w="3325" w:type="dxa"/>
          </w:tcPr>
          <w:p w14:paraId="63E9D0D6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</w:t>
            </w:r>
            <w:r w:rsidR="00ED7843"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беляки</w:t>
            </w:r>
            <w:r w:rsidR="00ED7843"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14:paraId="1BFD7DAF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вул</w:t>
            </w:r>
            <w:r w:rsid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Дніпровська,7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2551" w:type="dxa"/>
          </w:tcPr>
          <w:p w14:paraId="66CB512D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лякова </w:t>
            </w:r>
          </w:p>
          <w:p w14:paraId="20F62ACE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ксана Вікторівна </w:t>
            </w:r>
          </w:p>
        </w:tc>
        <w:tc>
          <w:tcPr>
            <w:tcW w:w="3090" w:type="dxa"/>
          </w:tcPr>
          <w:p w14:paraId="1ED4D331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671778996</w:t>
            </w:r>
          </w:p>
        </w:tc>
      </w:tr>
      <w:tr w:rsidR="00ED7843" w:rsidRPr="00ED7843" w14:paraId="04AB3F5C" w14:textId="77777777" w:rsidTr="00255338">
        <w:tc>
          <w:tcPr>
            <w:tcW w:w="2199" w:type="dxa"/>
          </w:tcPr>
          <w:p w14:paraId="2D3E1B54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левський відділ</w:t>
            </w:r>
          </w:p>
        </w:tc>
        <w:tc>
          <w:tcPr>
            <w:tcW w:w="3325" w:type="dxa"/>
          </w:tcPr>
          <w:p w14:paraId="42AB2E1F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Котельва,</w:t>
            </w:r>
          </w:p>
          <w:p w14:paraId="3C15357A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 Полтавський шлях,</w:t>
            </w:r>
          </w:p>
          <w:p w14:paraId="14B15779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  <w:p w14:paraId="727581BD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0FF2620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</w:t>
            </w:r>
          </w:p>
          <w:p w14:paraId="776653D7" w14:textId="77777777" w:rsidR="00ED7843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Світлана </w:t>
            </w:r>
          </w:p>
          <w:p w14:paraId="2BAB647B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090" w:type="dxa"/>
          </w:tcPr>
          <w:p w14:paraId="693A8272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75323742</w:t>
            </w:r>
          </w:p>
        </w:tc>
      </w:tr>
      <w:tr w:rsidR="00ED7843" w:rsidRPr="00ED7843" w14:paraId="07D89D27" w14:textId="77777777" w:rsidTr="00255338">
        <w:tc>
          <w:tcPr>
            <w:tcW w:w="2199" w:type="dxa"/>
          </w:tcPr>
          <w:p w14:paraId="38AA6E22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івський відділ</w:t>
            </w:r>
          </w:p>
        </w:tc>
        <w:tc>
          <w:tcPr>
            <w:tcW w:w="3325" w:type="dxa"/>
          </w:tcPr>
          <w:p w14:paraId="7D4FF3A7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мт. Машівка,</w:t>
            </w:r>
          </w:p>
          <w:p w14:paraId="7F433DAF" w14:textId="77777777" w:rsidR="00C62802" w:rsidRPr="00ED7843" w:rsidRDefault="00C62802" w:rsidP="00ED7843">
            <w:pPr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ул. Незалежності</w:t>
            </w:r>
            <w:r w:rsidR="00ED7843"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,</w:t>
            </w:r>
            <w:r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166-А </w:t>
            </w:r>
          </w:p>
        </w:tc>
        <w:tc>
          <w:tcPr>
            <w:tcW w:w="2551" w:type="dxa"/>
          </w:tcPr>
          <w:p w14:paraId="51A251B1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Чорна </w:t>
            </w:r>
          </w:p>
          <w:p w14:paraId="5B24DB86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Наталія Володимирівн</w:t>
            </w:r>
          </w:p>
        </w:tc>
        <w:tc>
          <w:tcPr>
            <w:tcW w:w="3090" w:type="dxa"/>
          </w:tcPr>
          <w:p w14:paraId="300696EC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991453813</w:t>
            </w:r>
          </w:p>
        </w:tc>
      </w:tr>
      <w:tr w:rsidR="00ED7843" w:rsidRPr="00ED7843" w14:paraId="1D575BC9" w14:textId="77777777" w:rsidTr="00255338">
        <w:tc>
          <w:tcPr>
            <w:tcW w:w="2199" w:type="dxa"/>
          </w:tcPr>
          <w:p w14:paraId="1C11843D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нжарське</w:t>
            </w:r>
            <w:proofErr w:type="spellEnd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</w:t>
            </w:r>
          </w:p>
        </w:tc>
        <w:tc>
          <w:tcPr>
            <w:tcW w:w="3325" w:type="dxa"/>
          </w:tcPr>
          <w:p w14:paraId="670ACBEF" w14:textId="77777777" w:rsidR="00ED7843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мт. Нові Санжари, </w:t>
            </w:r>
            <w:r w:rsidR="00ED7843"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43E7D5F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Пролетарська, 2В </w:t>
            </w:r>
          </w:p>
          <w:p w14:paraId="0C5C6E6C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5104CE98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Шило </w:t>
            </w:r>
          </w:p>
          <w:p w14:paraId="40768140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Яніна Олексіївна </w:t>
            </w:r>
          </w:p>
        </w:tc>
        <w:tc>
          <w:tcPr>
            <w:tcW w:w="3090" w:type="dxa"/>
          </w:tcPr>
          <w:p w14:paraId="1D493A89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631183028</w:t>
            </w:r>
          </w:p>
        </w:tc>
      </w:tr>
      <w:tr w:rsidR="00ED7843" w:rsidRPr="00ED7843" w14:paraId="7D6CB152" w14:textId="77777777" w:rsidTr="00255338">
        <w:tc>
          <w:tcPr>
            <w:tcW w:w="2199" w:type="dxa"/>
          </w:tcPr>
          <w:p w14:paraId="3B68E278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илівський відділ</w:t>
            </w:r>
          </w:p>
        </w:tc>
        <w:tc>
          <w:tcPr>
            <w:tcW w:w="3325" w:type="dxa"/>
          </w:tcPr>
          <w:p w14:paraId="41C4F521" w14:textId="77777777" w:rsidR="00ED7843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Решетилівка, </w:t>
            </w:r>
          </w:p>
          <w:p w14:paraId="3BFCBD2B" w14:textId="77777777" w:rsidR="00C62802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, 21</w:t>
            </w:r>
          </w:p>
          <w:p w14:paraId="69F1EDB7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139702F" w14:textId="77777777" w:rsidR="00ED7843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дзенко </w:t>
            </w:r>
          </w:p>
          <w:p w14:paraId="1391615E" w14:textId="77777777" w:rsidR="00C62802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3090" w:type="dxa"/>
          </w:tcPr>
          <w:p w14:paraId="4B50FFA8" w14:textId="77777777" w:rsidR="00C62802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7807001</w:t>
            </w:r>
          </w:p>
        </w:tc>
      </w:tr>
      <w:tr w:rsidR="00ED7843" w:rsidRPr="00ED7843" w14:paraId="0380A409" w14:textId="77777777" w:rsidTr="00255338">
        <w:tc>
          <w:tcPr>
            <w:tcW w:w="2199" w:type="dxa"/>
          </w:tcPr>
          <w:p w14:paraId="4DDBA4DA" w14:textId="77777777" w:rsidR="00C62802" w:rsidRPr="00ED7843" w:rsidRDefault="00C62802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тівський</w:t>
            </w:r>
            <w:proofErr w:type="spellEnd"/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</w:t>
            </w:r>
          </w:p>
        </w:tc>
        <w:tc>
          <w:tcPr>
            <w:tcW w:w="3325" w:type="dxa"/>
          </w:tcPr>
          <w:p w14:paraId="7E502804" w14:textId="77777777" w:rsidR="00ED7843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мт. </w:t>
            </w:r>
            <w:proofErr w:type="spellStart"/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утове</w:t>
            </w:r>
            <w:proofErr w:type="spellEnd"/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</w:p>
          <w:p w14:paraId="641C2613" w14:textId="77777777" w:rsidR="00C62802" w:rsidRPr="00ED7843" w:rsidRDefault="008C3CD4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</w:t>
            </w:r>
            <w:r w:rsid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Центральна</w:t>
            </w:r>
            <w:r w:rsidR="00ED7843"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14</w:t>
            </w:r>
            <w:r w:rsidRPr="00ED7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2551" w:type="dxa"/>
          </w:tcPr>
          <w:p w14:paraId="26ED9439" w14:textId="77777777" w:rsidR="00ED7843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аптала</w:t>
            </w:r>
            <w:proofErr w:type="spellEnd"/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Наталія </w:t>
            </w:r>
          </w:p>
          <w:p w14:paraId="035C2913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олодимирівна</w:t>
            </w:r>
          </w:p>
        </w:tc>
        <w:tc>
          <w:tcPr>
            <w:tcW w:w="3090" w:type="dxa"/>
          </w:tcPr>
          <w:p w14:paraId="01A073A1" w14:textId="77777777" w:rsidR="00C62802" w:rsidRPr="00ED7843" w:rsidRDefault="00ED7843" w:rsidP="00ED7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7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02175185</w:t>
            </w:r>
          </w:p>
        </w:tc>
      </w:tr>
    </w:tbl>
    <w:p w14:paraId="792197C0" w14:textId="77777777" w:rsidR="00C62802" w:rsidRDefault="00C62802" w:rsidP="00D529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B6C4F8" w14:textId="77777777" w:rsidR="00255338" w:rsidRDefault="00255338" w:rsidP="0025533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</w:p>
    <w:p w14:paraId="591EAA7F" w14:textId="7B343CAA" w:rsidR="00255338" w:rsidRPr="00F04A19" w:rsidRDefault="00255338" w:rsidP="00255338">
      <w:pPr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 w:rsidRPr="00255338"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      </w:t>
      </w:r>
      <w:r w:rsidRPr="00255338">
        <w:rPr>
          <w:rFonts w:ascii="Times New Roman" w:hAnsi="Times New Roman" w:cs="Times New Roman"/>
          <w:b/>
          <w:bCs/>
          <w:sz w:val="30"/>
          <w:szCs w:val="30"/>
          <w:lang w:val="uk-UA"/>
        </w:rPr>
        <w:t>Фахівці, які надають допомогу з пошуку роботи та отримання інших послуг</w:t>
      </w:r>
    </w:p>
    <w:p w14:paraId="0A4A3DD8" w14:textId="127B9AEF" w:rsidR="00981E11" w:rsidRDefault="00981E11" w:rsidP="00981E1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 xml:space="preserve">      Вакансії Державної служби зайнятості</w:t>
      </w:r>
    </w:p>
    <w:p w14:paraId="2635234D" w14:textId="66DE74AC" w:rsidR="00255338" w:rsidRPr="00255338" w:rsidRDefault="00981E11" w:rsidP="00981E11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uk-UA"/>
        </w:rPr>
        <w:t xml:space="preserve">         інформацію </w:t>
      </w:r>
      <w:r w:rsidR="00255338" w:rsidRPr="00255338">
        <w:rPr>
          <w:rFonts w:ascii="Times New Roman" w:hAnsi="Times New Roman" w:cs="Times New Roman"/>
          <w:b/>
          <w:bCs/>
          <w:sz w:val="30"/>
          <w:szCs w:val="30"/>
          <w:lang w:val="uk-UA"/>
        </w:rPr>
        <w:t>можна отримати через:</w:t>
      </w:r>
    </w:p>
    <w:p w14:paraId="5F980A53" w14:textId="0A5E74BE" w:rsidR="00255338" w:rsidRDefault="00255338" w:rsidP="00981E1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11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диний портал вакансій </w:t>
      </w:r>
      <w:hyperlink r:id="rId6" w:history="1">
        <w:r w:rsidRPr="00C211E5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Pr="00C211E5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Pr="00C211E5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jobportal.dcz.gov.ua</w:t>
        </w:r>
      </w:hyperlink>
      <w:r w:rsidRPr="00C211E5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14:paraId="66D10BAF" w14:textId="77777777" w:rsidR="00255338" w:rsidRPr="00C211E5" w:rsidRDefault="00255338" w:rsidP="00981E1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CE9F51" w14:textId="4ED47B08" w:rsidR="00255338" w:rsidRPr="00255338" w:rsidRDefault="00255338" w:rsidP="00981E11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11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грам канал Робота Полтава ЦЗ – </w:t>
      </w:r>
      <w:r w:rsidRPr="00C211E5">
        <w:rPr>
          <w:rFonts w:ascii="Times New Roman" w:hAnsi="Times New Roman" w:cs="Times New Roman"/>
          <w:b/>
          <w:bCs/>
          <w:sz w:val="28"/>
          <w:szCs w:val="28"/>
        </w:rPr>
        <w:t>t.me</w:t>
      </w:r>
      <w:r w:rsidRPr="00C211E5">
        <w:rPr>
          <w:rFonts w:ascii="Times New Roman" w:hAnsi="Times New Roman" w:cs="Times New Roman"/>
          <w:b/>
          <w:bCs/>
          <w:sz w:val="28"/>
          <w:szCs w:val="28"/>
          <w:lang w:val="uk-UA"/>
        </w:rPr>
        <w:t>/</w:t>
      </w:r>
      <w:proofErr w:type="spellStart"/>
      <w:r w:rsidRPr="00C211E5">
        <w:rPr>
          <w:rFonts w:ascii="Times New Roman" w:hAnsi="Times New Roman" w:cs="Times New Roman"/>
          <w:b/>
          <w:bCs/>
          <w:sz w:val="28"/>
          <w:szCs w:val="28"/>
        </w:rPr>
        <w:t>Polt_robota</w:t>
      </w:r>
      <w:proofErr w:type="spellEnd"/>
      <w:r w:rsidRPr="00C211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52E621" w14:textId="77777777" w:rsidR="00255338" w:rsidRPr="00255338" w:rsidRDefault="00255338" w:rsidP="00255338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E76677" w14:textId="77777777" w:rsidR="00255338" w:rsidRPr="00255338" w:rsidRDefault="00255338" w:rsidP="0025533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66FC8E" w14:textId="1F25F903" w:rsidR="00713D74" w:rsidRPr="00713D74" w:rsidRDefault="00713D74" w:rsidP="00713D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F3C28E" wp14:editId="7A1B7C05">
            <wp:extent cx="4732020" cy="6987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D74" w:rsidRPr="00713D74" w:rsidSect="0025533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60E25"/>
    <w:multiLevelType w:val="hybridMultilevel"/>
    <w:tmpl w:val="6754A048"/>
    <w:lvl w:ilvl="0" w:tplc="199CD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497E"/>
    <w:multiLevelType w:val="hybridMultilevel"/>
    <w:tmpl w:val="49DE58D2"/>
    <w:lvl w:ilvl="0" w:tplc="FF285C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624480">
    <w:abstractNumId w:val="0"/>
  </w:num>
  <w:num w:numId="2" w16cid:durableId="6279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580"/>
    <w:rsid w:val="000131D7"/>
    <w:rsid w:val="0004484A"/>
    <w:rsid w:val="00255338"/>
    <w:rsid w:val="00473004"/>
    <w:rsid w:val="00713D74"/>
    <w:rsid w:val="00762230"/>
    <w:rsid w:val="007D4580"/>
    <w:rsid w:val="008B0DE6"/>
    <w:rsid w:val="008C3CD4"/>
    <w:rsid w:val="008D6D37"/>
    <w:rsid w:val="00981E11"/>
    <w:rsid w:val="00B077E7"/>
    <w:rsid w:val="00B92AB4"/>
    <w:rsid w:val="00C62802"/>
    <w:rsid w:val="00D52954"/>
    <w:rsid w:val="00D945AB"/>
    <w:rsid w:val="00ED7843"/>
    <w:rsid w:val="00F04A19"/>
    <w:rsid w:val="00FA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89CD"/>
  <w15:docId w15:val="{540EFD0D-332E-4FDA-ADC7-4ECA6B36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6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77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622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22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portal.dcz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2E58-95DA-4C21-90AB-E566794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6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6</dc:creator>
  <cp:keywords/>
  <dc:description/>
  <cp:lastModifiedBy>soc1619@gmail.com</cp:lastModifiedBy>
  <cp:revision>11</cp:revision>
  <cp:lastPrinted>2023-10-12T11:21:00Z</cp:lastPrinted>
  <dcterms:created xsi:type="dcterms:W3CDTF">2023-10-10T08:19:00Z</dcterms:created>
  <dcterms:modified xsi:type="dcterms:W3CDTF">2023-10-12T11:23:00Z</dcterms:modified>
</cp:coreProperties>
</file>